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604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15163E" w:rsidRPr="003E2AB9" w:rsidTr="007C4606">
        <w:trPr>
          <w:trHeight w:val="993"/>
        </w:trPr>
        <w:tc>
          <w:tcPr>
            <w:tcW w:w="4536" w:type="dxa"/>
          </w:tcPr>
          <w:p w:rsidR="0015163E" w:rsidRPr="008736AC" w:rsidRDefault="00973D5A" w:rsidP="00420A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>
              <w:rPr>
                <w:b/>
              </w:rPr>
              <w:t>Приложение № 7</w:t>
            </w:r>
          </w:p>
          <w:p w:rsidR="00527056" w:rsidRDefault="00527056" w:rsidP="005270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sz w:val="24"/>
                <w:szCs w:val="24"/>
              </w:rPr>
              <w:t>Утверждено постановлением</w:t>
            </w:r>
          </w:p>
          <w:p w:rsidR="00527056" w:rsidRDefault="00527056" w:rsidP="005270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П </w:t>
            </w:r>
          </w:p>
          <w:p w:rsidR="00527056" w:rsidRDefault="00527056" w:rsidP="005270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кинский сельсовет МР </w:t>
            </w:r>
          </w:p>
          <w:p w:rsidR="00527056" w:rsidRDefault="00527056" w:rsidP="005270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район РБ</w:t>
            </w:r>
          </w:p>
          <w:p w:rsidR="0015163E" w:rsidRPr="003E2AB9" w:rsidRDefault="00527056" w:rsidP="000142D2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>от 08.05.2018  № 29</w:t>
            </w:r>
            <w:bookmarkEnd w:id="1"/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>
        <w:rPr>
          <w:sz w:val="28"/>
          <w:szCs w:val="28"/>
        </w:rPr>
        <w:t xml:space="preserve">в </w:t>
      </w:r>
      <w:r w:rsidR="00EE437F" w:rsidRPr="00EE437F">
        <w:rPr>
          <w:sz w:val="28"/>
        </w:rPr>
        <w:t xml:space="preserve">Администрации </w:t>
      </w:r>
      <w:r w:rsidR="00527056">
        <w:rPr>
          <w:sz w:val="28"/>
        </w:rPr>
        <w:t xml:space="preserve">СП Семенкинский сельсовет </w:t>
      </w:r>
      <w:r w:rsidR="00EE437F" w:rsidRPr="00EE437F">
        <w:rPr>
          <w:sz w:val="28"/>
        </w:rPr>
        <w:t xml:space="preserve">муниципального района </w:t>
      </w:r>
      <w:r w:rsidR="0096763C">
        <w:rPr>
          <w:sz w:val="28"/>
        </w:rPr>
        <w:t>Белебеевский</w:t>
      </w:r>
      <w:r w:rsidR="00EE437F" w:rsidRPr="00EE437F">
        <w:rPr>
          <w:sz w:val="28"/>
        </w:rPr>
        <w:t xml:space="preserve"> район Республики Башкортостан </w:t>
      </w:r>
    </w:p>
    <w:p w:rsidR="00D3136D" w:rsidRPr="00D3136D" w:rsidRDefault="00087232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3136D" w:rsidRPr="00D3136D">
        <w:rPr>
          <w:sz w:val="28"/>
          <w:szCs w:val="28"/>
        </w:rPr>
        <w:t xml:space="preserve">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 xml:space="preserve">распоряжением </w:t>
      </w:r>
      <w:r w:rsidR="00527056">
        <w:rPr>
          <w:sz w:val="28"/>
          <w:szCs w:val="28"/>
        </w:rPr>
        <w:t xml:space="preserve">Главы </w:t>
      </w:r>
      <w:r w:rsidR="00527056">
        <w:rPr>
          <w:sz w:val="28"/>
        </w:rPr>
        <w:t>СП Семенкинский сельсовет</w:t>
      </w:r>
      <w:r w:rsidR="00420A56">
        <w:rPr>
          <w:sz w:val="28"/>
          <w:szCs w:val="28"/>
        </w:rPr>
        <w:t xml:space="preserve"> МР Белебеевский район РБ</w:t>
      </w:r>
      <w:r w:rsidR="00420A56" w:rsidRPr="00420A56">
        <w:rPr>
          <w:sz w:val="28"/>
          <w:szCs w:val="28"/>
        </w:rPr>
        <w:t xml:space="preserve"> </w:t>
      </w:r>
      <w:r w:rsidR="00420A56" w:rsidRPr="00D3136D">
        <w:rPr>
          <w:sz w:val="28"/>
          <w:szCs w:val="28"/>
        </w:rPr>
        <w:t xml:space="preserve">(далее </w:t>
      </w:r>
      <w:r w:rsidR="00420A56">
        <w:rPr>
          <w:sz w:val="28"/>
          <w:szCs w:val="28"/>
        </w:rPr>
        <w:t>– Оператор</w:t>
      </w:r>
      <w:r w:rsidR="00420A56"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</w:t>
      </w:r>
      <w:r w:rsidR="00087232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114D6B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</w:t>
      </w:r>
      <w:proofErr w:type="gramStart"/>
      <w:r w:rsidRPr="00D3136D">
        <w:rPr>
          <w:sz w:val="28"/>
          <w:szCs w:val="28"/>
        </w:rPr>
        <w:t>Самолично</w:t>
      </w:r>
      <w:proofErr w:type="gramEnd"/>
      <w:r w:rsidRPr="00D3136D">
        <w:rPr>
          <w:sz w:val="28"/>
          <w:szCs w:val="28"/>
        </w:rPr>
        <w:t xml:space="preserve">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 xml:space="preserve">Главе </w:t>
      </w:r>
      <w:r w:rsidR="00527056">
        <w:rPr>
          <w:sz w:val="28"/>
          <w:szCs w:val="28"/>
        </w:rPr>
        <w:t xml:space="preserve">сельского поселения </w:t>
      </w:r>
      <w:r w:rsidRPr="00D3136D">
        <w:rPr>
          <w:sz w:val="28"/>
          <w:szCs w:val="28"/>
        </w:rPr>
        <w:t>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rStyle w:val="a9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</w:t>
      </w:r>
      <w:proofErr w:type="gramStart"/>
      <w:r w:rsidRPr="00D3136D">
        <w:rPr>
          <w:sz w:val="28"/>
          <w:szCs w:val="28"/>
        </w:rPr>
        <w:t>контроля за</w:t>
      </w:r>
      <w:proofErr w:type="gramEnd"/>
      <w:r w:rsidRPr="00D3136D">
        <w:rPr>
          <w:sz w:val="28"/>
          <w:szCs w:val="28"/>
        </w:rPr>
        <w:t xml:space="preserve">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</w:t>
      </w:r>
      <w:proofErr w:type="gramStart"/>
      <w:r w:rsidRPr="00D3136D">
        <w:rPr>
          <w:sz w:val="28"/>
          <w:szCs w:val="28"/>
        </w:rPr>
        <w:t>контроля за</w:t>
      </w:r>
      <w:proofErr w:type="gramEnd"/>
      <w:r w:rsidRPr="00D3136D">
        <w:rPr>
          <w:sz w:val="28"/>
          <w:szCs w:val="28"/>
        </w:rPr>
        <w:t xml:space="preserve">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 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</w:r>
      <w:proofErr w:type="gramStart"/>
      <w:r w:rsidRPr="00D3136D">
        <w:rPr>
          <w:sz w:val="28"/>
          <w:szCs w:val="28"/>
        </w:rPr>
        <w:t>Ответственный</w:t>
      </w:r>
      <w:proofErr w:type="gramEnd"/>
      <w:r w:rsidRPr="00D3136D">
        <w:rPr>
          <w:sz w:val="28"/>
          <w:szCs w:val="28"/>
        </w:rPr>
        <w:t xml:space="preserve">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>3.1</w:t>
      </w:r>
      <w:proofErr w:type="gramStart"/>
      <w:r w:rsidRPr="00D3136D">
        <w:t xml:space="preserve"> П</w:t>
      </w:r>
      <w:proofErr w:type="gramEnd"/>
      <w:r w:rsidRPr="00D3136D">
        <w:t>ри назначении ознакомит</w:t>
      </w:r>
      <w:r w:rsidR="00437BE6">
        <w:t>ь</w:t>
      </w:r>
      <w:r w:rsidRPr="00D3136D">
        <w:t xml:space="preserve">ся с утвержденными локальными актами </w:t>
      </w:r>
      <w:r w:rsidR="00837790">
        <w:t xml:space="preserve">Оператора </w:t>
      </w:r>
      <w:r w:rsidRPr="00D3136D">
        <w:t xml:space="preserve">и уведомлением об обработке персональных данных, поданным в Управление </w:t>
      </w:r>
      <w:proofErr w:type="spellStart"/>
      <w:r w:rsidRPr="00D3136D">
        <w:t>Роскомнадзор</w:t>
      </w:r>
      <w:r w:rsidR="00827D1E">
        <w:t>а</w:t>
      </w:r>
      <w:proofErr w:type="spellEnd"/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</w:t>
      </w:r>
      <w:proofErr w:type="gramStart"/>
      <w:r w:rsidRPr="00D3136D">
        <w:t xml:space="preserve"> З</w:t>
      </w:r>
      <w:proofErr w:type="gramEnd"/>
      <w:r w:rsidRPr="00D3136D">
        <w:t>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3</w:t>
      </w:r>
      <w:proofErr w:type="gramStart"/>
      <w:r w:rsidRPr="00D3136D">
        <w:t xml:space="preserve"> П</w:t>
      </w:r>
      <w:proofErr w:type="gramEnd"/>
      <w:r w:rsidRPr="00D3136D">
        <w:t xml:space="preserve">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</w:t>
      </w:r>
      <w:proofErr w:type="gramStart"/>
      <w:r w:rsidRPr="00D3136D">
        <w:t xml:space="preserve"> О</w:t>
      </w:r>
      <w:proofErr w:type="gramEnd"/>
      <w:r w:rsidRPr="00D3136D">
        <w:t>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</w:t>
      </w:r>
      <w:proofErr w:type="gramStart"/>
      <w:r w:rsidRPr="00D3136D">
        <w:t xml:space="preserve"> Л</w:t>
      </w:r>
      <w:proofErr w:type="gramEnd"/>
      <w:r w:rsidRPr="00D3136D">
        <w:t>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proofErr w:type="gramStart"/>
      <w:r w:rsidRPr="00D3136D">
        <w:rPr>
          <w:sz w:val="28"/>
          <w:szCs w:val="28"/>
        </w:rPr>
        <w:t>Ответственный</w:t>
      </w:r>
      <w:proofErr w:type="gramEnd"/>
      <w:r w:rsidRPr="00D3136D">
        <w:rPr>
          <w:sz w:val="28"/>
          <w:szCs w:val="28"/>
        </w:rPr>
        <w:t xml:space="preserve">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  <w:r w:rsidR="00C54377">
        <w:rPr>
          <w:sz w:val="28"/>
          <w:szCs w:val="28"/>
        </w:rPr>
        <w:t xml:space="preserve">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proofErr w:type="gramStart"/>
      <w:r w:rsidRPr="00D3136D">
        <w:rPr>
          <w:sz w:val="28"/>
          <w:szCs w:val="28"/>
        </w:rPr>
        <w:t xml:space="preserve"> Т</w:t>
      </w:r>
      <w:proofErr w:type="gramEnd"/>
      <w:r w:rsidRPr="00D3136D">
        <w:rPr>
          <w:sz w:val="28"/>
          <w:szCs w:val="28"/>
        </w:rPr>
        <w:t xml:space="preserve">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ое лицо несет персональную ответственность </w:t>
      </w:r>
      <w:proofErr w:type="gramStart"/>
      <w:r w:rsidRPr="00D3136D">
        <w:rPr>
          <w:sz w:val="28"/>
          <w:szCs w:val="28"/>
        </w:rPr>
        <w:t>за</w:t>
      </w:r>
      <w:proofErr w:type="gramEnd"/>
      <w:r w:rsidRPr="00D3136D">
        <w:rPr>
          <w:sz w:val="28"/>
          <w:szCs w:val="28"/>
        </w:rPr>
        <w:t>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 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136D">
        <w:rPr>
          <w:i/>
          <w:sz w:val="28"/>
          <w:szCs w:val="28"/>
        </w:rPr>
        <w:t>С инструкцией ознакомлен(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 xml:space="preserve">_______________________________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11" w:rsidRDefault="001F0511">
      <w:r>
        <w:separator/>
      </w:r>
    </w:p>
  </w:endnote>
  <w:endnote w:type="continuationSeparator" w:id="0">
    <w:p w:rsidR="001F0511" w:rsidRDefault="001F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56" w:rsidRDefault="00420A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56" w:rsidRPr="000A4CF7" w:rsidRDefault="00420A56" w:rsidP="0057001D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56" w:rsidRDefault="00420A56">
    <w:pPr>
      <w:pStyle w:val="a7"/>
      <w:jc w:val="center"/>
    </w:pPr>
  </w:p>
  <w:p w:rsidR="00420A56" w:rsidRDefault="00420A56" w:rsidP="00570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11" w:rsidRDefault="001F0511">
      <w:r>
        <w:separator/>
      </w:r>
    </w:p>
  </w:footnote>
  <w:footnote w:type="continuationSeparator" w:id="0">
    <w:p w:rsidR="001F0511" w:rsidRDefault="001F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56" w:rsidRDefault="00420A5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56" w:rsidRDefault="00420A5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142D2">
      <w:rPr>
        <w:noProof/>
      </w:rPr>
      <w:t>3</w:t>
    </w:r>
    <w:r>
      <w:rPr>
        <w:noProof/>
      </w:rPr>
      <w:fldChar w:fldCharType="end"/>
    </w:r>
  </w:p>
  <w:p w:rsidR="00420A56" w:rsidRDefault="00420A56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56" w:rsidRDefault="00420A5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41"/>
    <w:rsid w:val="0000498D"/>
    <w:rsid w:val="000142D2"/>
    <w:rsid w:val="000170C1"/>
    <w:rsid w:val="00024D5A"/>
    <w:rsid w:val="0002744E"/>
    <w:rsid w:val="00032D7B"/>
    <w:rsid w:val="000401A1"/>
    <w:rsid w:val="0004280F"/>
    <w:rsid w:val="00053A1B"/>
    <w:rsid w:val="00074796"/>
    <w:rsid w:val="00081F64"/>
    <w:rsid w:val="00083B06"/>
    <w:rsid w:val="00087232"/>
    <w:rsid w:val="000A4CF7"/>
    <w:rsid w:val="000B26E3"/>
    <w:rsid w:val="000D5785"/>
    <w:rsid w:val="000E093D"/>
    <w:rsid w:val="000E4555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D36D7"/>
    <w:rsid w:val="001E1625"/>
    <w:rsid w:val="001E189A"/>
    <w:rsid w:val="001E2F09"/>
    <w:rsid w:val="001F0511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26609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531D"/>
    <w:rsid w:val="0040660E"/>
    <w:rsid w:val="00413CC3"/>
    <w:rsid w:val="004163D2"/>
    <w:rsid w:val="00420A56"/>
    <w:rsid w:val="0042158D"/>
    <w:rsid w:val="00436BD9"/>
    <w:rsid w:val="00437BE6"/>
    <w:rsid w:val="00440F2A"/>
    <w:rsid w:val="00451AD9"/>
    <w:rsid w:val="004520A3"/>
    <w:rsid w:val="004567E6"/>
    <w:rsid w:val="00462514"/>
    <w:rsid w:val="004720B7"/>
    <w:rsid w:val="004746FD"/>
    <w:rsid w:val="00476AD0"/>
    <w:rsid w:val="0047709D"/>
    <w:rsid w:val="004A15CD"/>
    <w:rsid w:val="004C330E"/>
    <w:rsid w:val="004D2522"/>
    <w:rsid w:val="00520C20"/>
    <w:rsid w:val="0052315E"/>
    <w:rsid w:val="00527056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93585"/>
    <w:rsid w:val="00597D9E"/>
    <w:rsid w:val="005A2FF3"/>
    <w:rsid w:val="005A79B5"/>
    <w:rsid w:val="005B0EF9"/>
    <w:rsid w:val="005B3E36"/>
    <w:rsid w:val="005B3ED7"/>
    <w:rsid w:val="005C5504"/>
    <w:rsid w:val="005D2958"/>
    <w:rsid w:val="005D5BFB"/>
    <w:rsid w:val="005D7A2B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7C4606"/>
    <w:rsid w:val="007D1D81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63C"/>
    <w:rsid w:val="00967CEA"/>
    <w:rsid w:val="00973D5A"/>
    <w:rsid w:val="009A059E"/>
    <w:rsid w:val="009B120E"/>
    <w:rsid w:val="009D6203"/>
    <w:rsid w:val="009E290E"/>
    <w:rsid w:val="009F5D34"/>
    <w:rsid w:val="009F7E19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5D07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B599C"/>
    <w:rsid w:val="00BE2A1B"/>
    <w:rsid w:val="00C000CE"/>
    <w:rsid w:val="00C111DA"/>
    <w:rsid w:val="00C11ABA"/>
    <w:rsid w:val="00C242B9"/>
    <w:rsid w:val="00C44AC0"/>
    <w:rsid w:val="00C46699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E25E9"/>
    <w:rsid w:val="00DE3278"/>
    <w:rsid w:val="00E00AFB"/>
    <w:rsid w:val="00E06ED8"/>
    <w:rsid w:val="00E17CF4"/>
    <w:rsid w:val="00E309B6"/>
    <w:rsid w:val="00E4596D"/>
    <w:rsid w:val="00E51DC7"/>
    <w:rsid w:val="00E75EF1"/>
    <w:rsid w:val="00E871DB"/>
    <w:rsid w:val="00E87377"/>
    <w:rsid w:val="00E875D2"/>
    <w:rsid w:val="00E96841"/>
    <w:rsid w:val="00EA1F96"/>
    <w:rsid w:val="00EC47A0"/>
    <w:rsid w:val="00EE437F"/>
    <w:rsid w:val="00EE4917"/>
    <w:rsid w:val="00EE4B0D"/>
    <w:rsid w:val="00EF0B37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458B-5BB7-47CA-AE63-3AC2ED3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1</cp:lastModifiedBy>
  <cp:revision>45</cp:revision>
  <cp:lastPrinted>2018-04-25T09:55:00Z</cp:lastPrinted>
  <dcterms:created xsi:type="dcterms:W3CDTF">2013-06-26T15:32:00Z</dcterms:created>
  <dcterms:modified xsi:type="dcterms:W3CDTF">2018-05-16T07:46:00Z</dcterms:modified>
</cp:coreProperties>
</file>